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58"/>
        <w:tblW w:w="39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601"/>
        <w:gridCol w:w="601"/>
        <w:gridCol w:w="601"/>
        <w:gridCol w:w="601"/>
        <w:gridCol w:w="601"/>
      </w:tblGrid>
      <w:tr w:rsidR="000B74A1" w:rsidRPr="008C3264" w:rsidTr="000B74A1">
        <w:trPr>
          <w:cantSplit/>
          <w:trHeight w:hRule="exact" w:val="340"/>
        </w:trPr>
        <w:tc>
          <w:tcPr>
            <w:tcW w:w="3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B74A1" w:rsidRPr="008C3264" w:rsidRDefault="000B74A1" w:rsidP="000B74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3264">
              <w:rPr>
                <w:rFonts w:ascii="Verdana" w:hAnsi="Verdana"/>
                <w:b/>
                <w:sz w:val="16"/>
                <w:szCs w:val="16"/>
              </w:rPr>
              <w:t>Wypełnia dziekanat</w:t>
            </w:r>
          </w:p>
        </w:tc>
      </w:tr>
      <w:tr w:rsidR="000B74A1" w:rsidRPr="008C3264" w:rsidTr="000B74A1">
        <w:trPr>
          <w:cantSplit/>
          <w:trHeight w:hRule="exact" w:val="4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 xml:space="preserve">Data wpływu                      </w:t>
            </w:r>
          </w:p>
        </w:tc>
        <w:tc>
          <w:tcPr>
            <w:tcW w:w="30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A1" w:rsidRPr="008C3264" w:rsidRDefault="000B74A1" w:rsidP="000B74A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0B74A1" w:rsidRPr="008C3264" w:rsidTr="000B74A1">
        <w:trPr>
          <w:cantSplit/>
          <w:trHeight w:hRule="exact" w:val="3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Nr albumu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4A1" w:rsidRPr="008C3264" w:rsidRDefault="000B74A1" w:rsidP="000B74A1">
            <w:pPr>
              <w:rPr>
                <w:rFonts w:ascii="Verdana" w:hAnsi="Verdana"/>
                <w:sz w:val="15"/>
              </w:rPr>
            </w:pPr>
          </w:p>
        </w:tc>
      </w:tr>
    </w:tbl>
    <w:p w:rsidR="00754EF3" w:rsidRPr="00C11EFB" w:rsidRDefault="00754EF3" w:rsidP="00C11EFB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404</wp:posOffset>
            </wp:positionH>
            <wp:positionV relativeFrom="paragraph">
              <wp:posOffset>-918533</wp:posOffset>
            </wp:positionV>
            <wp:extent cx="1084496" cy="1086928"/>
            <wp:effectExtent l="19050" t="0" r="1354" b="0"/>
            <wp:wrapSquare wrapText="bothSides"/>
            <wp:docPr id="1" name="Obraz 1" descr="C:\Documents and Settings\oem\Pulpit\LOGO POMERA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em\Pulpit\LOGO POMERANI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6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4A1">
        <w:br w:type="textWrapping" w:clear="all"/>
      </w:r>
    </w:p>
    <w:p w:rsidR="00754EF3" w:rsidRDefault="00754EF3" w:rsidP="00754EF3">
      <w:pPr>
        <w:spacing w:line="360" w:lineRule="auto"/>
        <w:jc w:val="center"/>
        <w:rPr>
          <w:b/>
        </w:rPr>
      </w:pPr>
    </w:p>
    <w:p w:rsidR="00754EF3" w:rsidRPr="00786B84" w:rsidRDefault="00754EF3" w:rsidP="00754EF3">
      <w:pPr>
        <w:spacing w:line="360" w:lineRule="auto"/>
        <w:jc w:val="center"/>
        <w:rPr>
          <w:b/>
        </w:rPr>
      </w:pPr>
      <w:r w:rsidRPr="00786B84">
        <w:rPr>
          <w:b/>
        </w:rPr>
        <w:t>ANKIETA OSOBOWA</w:t>
      </w:r>
    </w:p>
    <w:p w:rsidR="00754EF3" w:rsidRPr="008C3264" w:rsidRDefault="00754EF3" w:rsidP="00754EF3">
      <w:pPr>
        <w:rPr>
          <w:rFonts w:ascii="Verdana" w:hAnsi="Verdana"/>
        </w:rPr>
      </w:pPr>
    </w:p>
    <w:p w:rsidR="00754EF3" w:rsidRPr="00786B84" w:rsidRDefault="00754EF3" w:rsidP="00754EF3">
      <w:pPr>
        <w:pStyle w:val="Nagwek1"/>
        <w:spacing w:line="360" w:lineRule="auto"/>
        <w:rPr>
          <w:bCs w:val="0"/>
        </w:rPr>
      </w:pPr>
      <w:r>
        <w:rPr>
          <w:b w:val="0"/>
        </w:rPr>
        <w:t>Proszę o przyjęcie mnie na S</w:t>
      </w:r>
      <w:r w:rsidRPr="00786B84">
        <w:rPr>
          <w:b w:val="0"/>
        </w:rPr>
        <w:t xml:space="preserve">tudia </w:t>
      </w:r>
      <w:r>
        <w:rPr>
          <w:b w:val="0"/>
        </w:rPr>
        <w:t>P</w:t>
      </w:r>
      <w:r w:rsidRPr="00786B84">
        <w:rPr>
          <w:b w:val="0"/>
        </w:rPr>
        <w:t>odyplomowe</w:t>
      </w:r>
      <w:r>
        <w:rPr>
          <w:b w:val="0"/>
        </w:rPr>
        <w:t xml:space="preserve"> w roku akademickim</w:t>
      </w:r>
      <w:r w:rsidRPr="00786B84">
        <w:rPr>
          <w:b w:val="0"/>
        </w:rPr>
        <w:t xml:space="preserve"> </w:t>
      </w:r>
      <w:r w:rsidRPr="00786B84">
        <w:rPr>
          <w:bCs w:val="0"/>
        </w:rPr>
        <w:t>201</w:t>
      </w:r>
      <w:r w:rsidR="00476E23">
        <w:rPr>
          <w:bCs w:val="0"/>
        </w:rPr>
        <w:t>3</w:t>
      </w:r>
      <w:r w:rsidRPr="00786B84">
        <w:rPr>
          <w:bCs w:val="0"/>
        </w:rPr>
        <w:t>/201</w:t>
      </w:r>
      <w:r w:rsidR="00476E23">
        <w:rPr>
          <w:bCs w:val="0"/>
        </w:rPr>
        <w:t>4</w:t>
      </w:r>
    </w:p>
    <w:p w:rsidR="00754EF3" w:rsidRPr="00786B84" w:rsidRDefault="00754EF3" w:rsidP="00754EF3">
      <w:pPr>
        <w:pStyle w:val="Nagwek1"/>
        <w:spacing w:line="360" w:lineRule="auto"/>
        <w:rPr>
          <w:i/>
          <w:iCs/>
        </w:rPr>
      </w:pPr>
      <w:r w:rsidRPr="00786B84">
        <w:rPr>
          <w:b w:val="0"/>
        </w:rPr>
        <w:t>w systemie</w:t>
      </w:r>
      <w:r w:rsidRPr="00786B84">
        <w:rPr>
          <w:i/>
          <w:iCs/>
        </w:rPr>
        <w:t xml:space="preserve">  </w:t>
      </w:r>
      <w:r w:rsidRPr="00DA50B4">
        <w:rPr>
          <w:b w:val="0"/>
          <w:iCs/>
        </w:rPr>
        <w:t>niestacjonarnym,</w:t>
      </w:r>
      <w:r>
        <w:rPr>
          <w:i/>
          <w:iCs/>
        </w:rPr>
        <w:t xml:space="preserve"> </w:t>
      </w:r>
      <w:r w:rsidR="00476E23">
        <w:t xml:space="preserve">kierunek – ekonomia społeczna </w:t>
      </w:r>
    </w:p>
    <w:p w:rsidR="00754EF3" w:rsidRDefault="00754EF3" w:rsidP="00754EF3">
      <w:pPr>
        <w:rPr>
          <w:rFonts w:ascii="Verdana" w:hAnsi="Verdana"/>
          <w:sz w:val="14"/>
          <w:szCs w:val="18"/>
        </w:rPr>
      </w:pPr>
    </w:p>
    <w:p w:rsidR="00754EF3" w:rsidRDefault="00754EF3" w:rsidP="00754EF3">
      <w:pPr>
        <w:rPr>
          <w:rFonts w:ascii="Verdana" w:hAnsi="Verdana"/>
          <w:sz w:val="14"/>
          <w:szCs w:val="18"/>
        </w:rPr>
      </w:pPr>
    </w:p>
    <w:p w:rsidR="00754EF3" w:rsidRDefault="00754EF3" w:rsidP="00754EF3">
      <w:pPr>
        <w:rPr>
          <w:rFonts w:ascii="Verdana" w:hAnsi="Verdana"/>
          <w:sz w:val="14"/>
          <w:szCs w:val="18"/>
        </w:rPr>
      </w:pPr>
    </w:p>
    <w:tbl>
      <w:tblPr>
        <w:tblW w:w="10773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97"/>
        <w:gridCol w:w="397"/>
        <w:gridCol w:w="397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97"/>
      </w:tblGrid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 xml:space="preserve">Nazwisko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 xml:space="preserve">Imiona                       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2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Stan cywilny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Nazwisko panieńskie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Data urodzenia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Rok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Miesiąc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Dzień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2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Miejsce urodzeni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Województwo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PESEL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4401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Dowód osobist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Seria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Nr</w:t>
            </w: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403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DA50B4" w:rsidRDefault="00754EF3" w:rsidP="00691691">
            <w:pPr>
              <w:jc w:val="center"/>
              <w:rPr>
                <w:rFonts w:ascii="Verdana" w:hAnsi="Verdana"/>
                <w:color w:val="808080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Narodowość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Obywatelstwo</w:t>
            </w: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Imiona rodziców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Matki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Ojca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F3" w:rsidRPr="008C3264" w:rsidRDefault="00754EF3" w:rsidP="00691691">
            <w:pPr>
              <w:jc w:val="center"/>
              <w:rPr>
                <w:rFonts w:ascii="Verdana" w:hAnsi="Verdana"/>
                <w:sz w:val="15"/>
              </w:rPr>
            </w:pPr>
          </w:p>
        </w:tc>
      </w:tr>
      <w:tr w:rsidR="00754EF3" w:rsidRPr="008C3264" w:rsidTr="00691691">
        <w:trPr>
          <w:cantSplit/>
          <w:trHeight w:hRule="exact" w:val="3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  <w:r w:rsidRPr="008C3264">
              <w:rPr>
                <w:rFonts w:ascii="Verdana" w:hAnsi="Verdana"/>
                <w:sz w:val="15"/>
              </w:rPr>
              <w:t>Nazwisko panieńskie matki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F3" w:rsidRPr="008C3264" w:rsidRDefault="00754EF3" w:rsidP="00691691">
            <w:pPr>
              <w:rPr>
                <w:rFonts w:ascii="Verdana" w:hAnsi="Verdana"/>
                <w:sz w:val="15"/>
              </w:rPr>
            </w:pPr>
          </w:p>
        </w:tc>
      </w:tr>
    </w:tbl>
    <w:p w:rsidR="00754EF3" w:rsidRPr="008C3264" w:rsidRDefault="00754EF3" w:rsidP="00754EF3">
      <w:pPr>
        <w:spacing w:line="480" w:lineRule="auto"/>
        <w:rPr>
          <w:rFonts w:ascii="Verdana" w:hAnsi="Verdana"/>
          <w:b/>
          <w:sz w:val="16"/>
        </w:rPr>
      </w:pPr>
    </w:p>
    <w:p w:rsidR="00754EF3" w:rsidRPr="008C3264" w:rsidRDefault="00754EF3" w:rsidP="00754EF3">
      <w:pPr>
        <w:numPr>
          <w:ilvl w:val="0"/>
          <w:numId w:val="22"/>
        </w:numPr>
        <w:spacing w:line="480" w:lineRule="auto"/>
        <w:ind w:left="-284" w:hanging="283"/>
        <w:rPr>
          <w:rFonts w:ascii="Verdana" w:hAnsi="Verdana"/>
          <w:b/>
          <w:sz w:val="16"/>
        </w:rPr>
      </w:pPr>
      <w:r w:rsidRPr="008C3264">
        <w:rPr>
          <w:rFonts w:ascii="Verdana" w:hAnsi="Verdana"/>
          <w:b/>
          <w:sz w:val="16"/>
        </w:rPr>
        <w:t>Adres stałego zameldowania:</w:t>
      </w:r>
    </w:p>
    <w:p w:rsidR="00754EF3" w:rsidRPr="008C3264" w:rsidRDefault="00754EF3" w:rsidP="00754EF3">
      <w:pPr>
        <w:spacing w:line="480" w:lineRule="auto"/>
        <w:ind w:left="-709" w:firstLine="142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ulica ............................................................................... nr domu ................... nr mieszkania .........................</w:t>
      </w:r>
    </w:p>
    <w:p w:rsidR="00754EF3" w:rsidRPr="008C3264" w:rsidRDefault="00754EF3" w:rsidP="00754EF3">
      <w:pPr>
        <w:spacing w:line="480" w:lineRule="auto"/>
        <w:ind w:left="-709" w:firstLine="142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kod .................. miejscowość</w:t>
      </w:r>
      <w:r>
        <w:rPr>
          <w:rFonts w:ascii="Verdana" w:hAnsi="Verdana"/>
          <w:sz w:val="16"/>
        </w:rPr>
        <w:t xml:space="preserve"> </w:t>
      </w:r>
      <w:r w:rsidRPr="008C3264">
        <w:rPr>
          <w:rFonts w:ascii="Verdana" w:hAnsi="Verdana"/>
          <w:sz w:val="16"/>
        </w:rPr>
        <w:t>.............................................. województwo ..................................</w:t>
      </w:r>
      <w:r>
        <w:rPr>
          <w:rFonts w:ascii="Verdana" w:hAnsi="Verdana"/>
          <w:sz w:val="16"/>
        </w:rPr>
        <w:t>....................</w:t>
      </w:r>
    </w:p>
    <w:p w:rsidR="00754EF3" w:rsidRPr="008C3264" w:rsidRDefault="00754EF3" w:rsidP="00754EF3">
      <w:pPr>
        <w:numPr>
          <w:ilvl w:val="12"/>
          <w:numId w:val="0"/>
        </w:numPr>
        <w:spacing w:line="480" w:lineRule="auto"/>
        <w:ind w:left="-993" w:firstLine="426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powiat ....................................................</w:t>
      </w:r>
      <w:r>
        <w:rPr>
          <w:rFonts w:ascii="Verdana" w:hAnsi="Verdana"/>
          <w:sz w:val="16"/>
        </w:rPr>
        <w:t>....................</w:t>
      </w:r>
      <w:r w:rsidRPr="008C3264">
        <w:rPr>
          <w:rFonts w:ascii="Verdana" w:hAnsi="Verdana"/>
          <w:sz w:val="16"/>
        </w:rPr>
        <w:t xml:space="preserve"> gmina ....................................</w:t>
      </w:r>
      <w:r>
        <w:rPr>
          <w:rFonts w:ascii="Verdana" w:hAnsi="Verdana"/>
          <w:sz w:val="16"/>
        </w:rPr>
        <w:t>.....................................</w:t>
      </w:r>
    </w:p>
    <w:p w:rsidR="00754EF3" w:rsidRPr="008C3264" w:rsidRDefault="00754EF3" w:rsidP="00754EF3">
      <w:pPr>
        <w:numPr>
          <w:ilvl w:val="12"/>
          <w:numId w:val="0"/>
        </w:numPr>
        <w:spacing w:line="480" w:lineRule="auto"/>
        <w:ind w:left="-993" w:firstLine="426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telefon kom. ................................................. e-mail .......................................................................................</w:t>
      </w:r>
    </w:p>
    <w:p w:rsidR="00754EF3" w:rsidRPr="008C3264" w:rsidRDefault="00754EF3" w:rsidP="00754EF3">
      <w:pPr>
        <w:numPr>
          <w:ilvl w:val="0"/>
          <w:numId w:val="22"/>
        </w:numPr>
        <w:spacing w:line="360" w:lineRule="auto"/>
        <w:ind w:left="-284" w:hanging="283"/>
        <w:rPr>
          <w:rFonts w:ascii="Verdana" w:hAnsi="Verdana"/>
          <w:b/>
          <w:sz w:val="16"/>
        </w:rPr>
      </w:pPr>
      <w:r w:rsidRPr="008C3264">
        <w:rPr>
          <w:rFonts w:ascii="Verdana" w:hAnsi="Verdana"/>
          <w:b/>
          <w:sz w:val="16"/>
        </w:rPr>
        <w:t xml:space="preserve">Adres do korespondencji </w:t>
      </w:r>
      <w:r w:rsidRPr="00A3433A">
        <w:rPr>
          <w:rFonts w:ascii="Verdana" w:hAnsi="Verdana"/>
          <w:b/>
          <w:i/>
          <w:sz w:val="16"/>
        </w:rPr>
        <w:t>(jeśli inny niż wyżej)</w:t>
      </w:r>
      <w:r w:rsidRPr="008C3264">
        <w:rPr>
          <w:rFonts w:ascii="Verdana" w:hAnsi="Verdana"/>
          <w:b/>
          <w:sz w:val="16"/>
        </w:rPr>
        <w:t>:</w:t>
      </w:r>
    </w:p>
    <w:p w:rsidR="00754EF3" w:rsidRPr="008C3264" w:rsidRDefault="00754EF3" w:rsidP="00754EF3">
      <w:pPr>
        <w:spacing w:line="480" w:lineRule="auto"/>
        <w:ind w:left="-709" w:firstLine="142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ulica ............................................................................... nr domu ................... nr mieszkania .........................</w:t>
      </w:r>
    </w:p>
    <w:p w:rsidR="00754EF3" w:rsidRPr="008C3264" w:rsidRDefault="00754EF3" w:rsidP="00754EF3">
      <w:pPr>
        <w:spacing w:line="480" w:lineRule="auto"/>
        <w:ind w:left="-709" w:firstLine="142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kod ....................... miejscowość</w:t>
      </w:r>
      <w:r>
        <w:rPr>
          <w:rFonts w:ascii="Verdana" w:hAnsi="Verdana"/>
          <w:sz w:val="16"/>
        </w:rPr>
        <w:t xml:space="preserve"> </w:t>
      </w:r>
      <w:r w:rsidRPr="008C3264">
        <w:rPr>
          <w:rFonts w:ascii="Verdana" w:hAnsi="Verdana"/>
          <w:sz w:val="16"/>
        </w:rPr>
        <w:t>.............................................. województwo .............................</w:t>
      </w:r>
      <w:r>
        <w:rPr>
          <w:rFonts w:ascii="Verdana" w:hAnsi="Verdana"/>
          <w:sz w:val="16"/>
        </w:rPr>
        <w:t>.....................</w:t>
      </w:r>
    </w:p>
    <w:p w:rsidR="00754EF3" w:rsidRPr="00A3433A" w:rsidRDefault="00754EF3" w:rsidP="00754EF3">
      <w:pPr>
        <w:numPr>
          <w:ilvl w:val="12"/>
          <w:numId w:val="0"/>
        </w:numPr>
        <w:spacing w:line="480" w:lineRule="auto"/>
        <w:ind w:left="-993" w:firstLine="426"/>
        <w:rPr>
          <w:rFonts w:ascii="Verdana" w:hAnsi="Verdana"/>
          <w:sz w:val="16"/>
        </w:rPr>
      </w:pPr>
      <w:r w:rsidRPr="008C3264">
        <w:rPr>
          <w:rFonts w:ascii="Verdana" w:hAnsi="Verdana"/>
          <w:sz w:val="16"/>
        </w:rPr>
        <w:t>powiat .................................................... gmina ......................................... telefon  .......................................</w:t>
      </w:r>
    </w:p>
    <w:p w:rsidR="00754EF3" w:rsidRDefault="00754EF3" w:rsidP="00754EF3">
      <w:pPr>
        <w:tabs>
          <w:tab w:val="left" w:pos="-633"/>
        </w:tabs>
        <w:spacing w:line="360" w:lineRule="auto"/>
        <w:ind w:left="-142"/>
        <w:rPr>
          <w:rFonts w:ascii="Verdana" w:hAnsi="Verdana"/>
          <w:b/>
          <w:sz w:val="16"/>
        </w:rPr>
      </w:pPr>
    </w:p>
    <w:p w:rsidR="00754EF3" w:rsidRDefault="00754EF3" w:rsidP="00754EF3">
      <w:pPr>
        <w:tabs>
          <w:tab w:val="left" w:pos="-633"/>
        </w:tabs>
        <w:spacing w:line="360" w:lineRule="auto"/>
        <w:ind w:left="-142"/>
        <w:rPr>
          <w:rFonts w:ascii="Verdana" w:hAnsi="Verdana"/>
          <w:b/>
          <w:sz w:val="16"/>
        </w:rPr>
      </w:pPr>
    </w:p>
    <w:p w:rsidR="00754EF3" w:rsidRPr="008C3264" w:rsidRDefault="00754EF3" w:rsidP="00754EF3">
      <w:pPr>
        <w:numPr>
          <w:ilvl w:val="0"/>
          <w:numId w:val="22"/>
        </w:numPr>
        <w:spacing w:before="120" w:line="480" w:lineRule="auto"/>
        <w:ind w:left="-142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Ukończone studia</w:t>
      </w:r>
      <w:r w:rsidRPr="008C3264">
        <w:rPr>
          <w:rFonts w:ascii="Verdana" w:hAnsi="Verdana"/>
          <w:b/>
          <w:sz w:val="16"/>
        </w:rPr>
        <w:t>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410"/>
        <w:gridCol w:w="2445"/>
        <w:gridCol w:w="1382"/>
      </w:tblGrid>
      <w:tr w:rsidR="00754EF3" w:rsidRPr="009808DF" w:rsidTr="00691691">
        <w:trPr>
          <w:trHeight w:val="567"/>
        </w:trPr>
        <w:tc>
          <w:tcPr>
            <w:tcW w:w="4253" w:type="dxa"/>
          </w:tcPr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lastRenderedPageBreak/>
              <w:t>Nazwa uczelni</w:t>
            </w:r>
          </w:p>
          <w:p w:rsidR="00754EF3" w:rsidRPr="009808DF" w:rsidRDefault="003E78CC" w:rsidP="00691691">
            <w:pPr>
              <w:rPr>
                <w:rFonts w:ascii="Verdana" w:hAnsi="Verdana"/>
                <w:sz w:val="15"/>
                <w:szCs w:val="15"/>
              </w:rPr>
            </w:pP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754EF3" w:rsidRPr="009808DF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9808DF">
              <w:rPr>
                <w:rFonts w:ascii="Verdana" w:hAnsi="Verdana"/>
                <w:b/>
                <w:sz w:val="15"/>
                <w:szCs w:val="15"/>
              </w:rPr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2410" w:type="dxa"/>
          </w:tcPr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M</w:t>
            </w:r>
            <w:r w:rsidRPr="009808DF">
              <w:rPr>
                <w:rFonts w:ascii="Verdana" w:hAnsi="Verdana"/>
                <w:sz w:val="15"/>
                <w:szCs w:val="15"/>
              </w:rPr>
              <w:t xml:space="preserve">iejscowość </w:t>
            </w:r>
            <w:r w:rsidR="003E78CC" w:rsidRPr="009808DF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="003E78CC" w:rsidRPr="009808DF">
              <w:rPr>
                <w:rFonts w:ascii="Verdana" w:hAnsi="Verdana"/>
                <w:b/>
                <w:sz w:val="15"/>
                <w:szCs w:val="15"/>
              </w:rPr>
            </w:r>
            <w:r w:rsidR="003E78CC" w:rsidRPr="009808DF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b/>
                <w:noProof/>
                <w:sz w:val="15"/>
                <w:szCs w:val="15"/>
              </w:rPr>
              <w:t> </w:t>
            </w:r>
            <w:r w:rsidR="003E78CC" w:rsidRPr="009808DF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2445" w:type="dxa"/>
          </w:tcPr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 w:rsidRPr="009808DF">
              <w:rPr>
                <w:rFonts w:ascii="Verdana" w:hAnsi="Verdana"/>
                <w:sz w:val="15"/>
                <w:szCs w:val="15"/>
              </w:rPr>
              <w:t>Kierunek</w:t>
            </w:r>
          </w:p>
          <w:p w:rsidR="00754EF3" w:rsidRPr="009808DF" w:rsidRDefault="003E78CC" w:rsidP="00691691">
            <w:pPr>
              <w:rPr>
                <w:rFonts w:ascii="Verdana" w:hAnsi="Verdana"/>
                <w:sz w:val="15"/>
                <w:szCs w:val="15"/>
              </w:rPr>
            </w:pP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754EF3" w:rsidRPr="009808DF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9808DF">
              <w:rPr>
                <w:rFonts w:ascii="Verdana" w:hAnsi="Verdana"/>
                <w:b/>
                <w:sz w:val="15"/>
                <w:szCs w:val="15"/>
              </w:rPr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382" w:type="dxa"/>
          </w:tcPr>
          <w:p w:rsidR="00754EF3" w:rsidRPr="009808DF" w:rsidRDefault="00754EF3" w:rsidP="00691691">
            <w:pPr>
              <w:ind w:right="128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L</w:t>
            </w:r>
            <w:r w:rsidRPr="009808DF">
              <w:rPr>
                <w:rFonts w:ascii="Verdana" w:hAnsi="Verdana"/>
                <w:sz w:val="15"/>
                <w:szCs w:val="15"/>
              </w:rPr>
              <w:t>ata od – do</w:t>
            </w:r>
          </w:p>
          <w:p w:rsidR="00754EF3" w:rsidRPr="009808DF" w:rsidRDefault="003E78CC" w:rsidP="00691691">
            <w:pPr>
              <w:ind w:right="128"/>
              <w:rPr>
                <w:rFonts w:ascii="Verdana" w:hAnsi="Verdana"/>
                <w:sz w:val="15"/>
                <w:szCs w:val="15"/>
              </w:rPr>
            </w:pP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="00754EF3" w:rsidRPr="009808DF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9808DF">
              <w:rPr>
                <w:rFonts w:ascii="Verdana" w:hAnsi="Verdana"/>
                <w:b/>
                <w:sz w:val="15"/>
                <w:szCs w:val="15"/>
              </w:rPr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  <w:bookmarkEnd w:id="0"/>
            <w:r w:rsidR="00754EF3" w:rsidRPr="009808DF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754EF3" w:rsidRPr="009808DF" w:rsidTr="00691691">
        <w:tc>
          <w:tcPr>
            <w:tcW w:w="6663" w:type="dxa"/>
            <w:gridSpan w:val="2"/>
          </w:tcPr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pecjalność</w:t>
            </w:r>
          </w:p>
          <w:p w:rsidR="00754EF3" w:rsidRPr="009808DF" w:rsidRDefault="003E78CC" w:rsidP="00691691">
            <w:pPr>
              <w:rPr>
                <w:rFonts w:ascii="Verdana" w:hAnsi="Verdana"/>
                <w:sz w:val="15"/>
                <w:szCs w:val="15"/>
              </w:rPr>
            </w:pP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754EF3" w:rsidRPr="009808DF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9808DF">
              <w:rPr>
                <w:rFonts w:ascii="Verdana" w:hAnsi="Verdana"/>
                <w:b/>
                <w:sz w:val="15"/>
                <w:szCs w:val="15"/>
              </w:rPr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Uzyskany tytuł</w:t>
            </w:r>
          </w:p>
          <w:p w:rsidR="00754EF3" w:rsidRPr="009808DF" w:rsidRDefault="003E78CC" w:rsidP="00691691">
            <w:pPr>
              <w:rPr>
                <w:rFonts w:ascii="Verdana" w:hAnsi="Verdana"/>
                <w:sz w:val="15"/>
                <w:szCs w:val="15"/>
              </w:rPr>
            </w:pP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754EF3" w:rsidRPr="009808DF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9808DF">
              <w:rPr>
                <w:rFonts w:ascii="Verdana" w:hAnsi="Verdana"/>
                <w:b/>
                <w:sz w:val="15"/>
                <w:szCs w:val="15"/>
              </w:rPr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="00754EF3" w:rsidRPr="009808DF">
              <w:rPr>
                <w:b/>
                <w:noProof/>
                <w:sz w:val="15"/>
                <w:szCs w:val="15"/>
              </w:rPr>
              <w:t> </w:t>
            </w:r>
            <w:r w:rsidRPr="009808DF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754EF3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osiadam przygotowanie </w:t>
            </w:r>
          </w:p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edagogiczno-metodyczne *</w:t>
            </w:r>
          </w:p>
          <w:tbl>
            <w:tblPr>
              <w:tblW w:w="0" w:type="auto"/>
              <w:tblLook w:val="04A0"/>
            </w:tblPr>
            <w:tblGrid>
              <w:gridCol w:w="1738"/>
              <w:gridCol w:w="1739"/>
            </w:tblGrid>
            <w:tr w:rsidR="00754EF3" w:rsidRPr="00847B7D" w:rsidTr="00691691">
              <w:tc>
                <w:tcPr>
                  <w:tcW w:w="1738" w:type="dxa"/>
                </w:tcPr>
                <w:p w:rsidR="00754EF3" w:rsidRPr="00847B7D" w:rsidRDefault="00754EF3" w:rsidP="00754EF3">
                  <w:pPr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5"/>
                      <w:szCs w:val="15"/>
                    </w:rPr>
                  </w:pPr>
                  <w:r w:rsidRPr="00847B7D">
                    <w:rPr>
                      <w:rFonts w:ascii="Verdana" w:hAnsi="Verdana"/>
                      <w:sz w:val="15"/>
                      <w:szCs w:val="15"/>
                    </w:rPr>
                    <w:t>TAK</w:t>
                  </w:r>
                </w:p>
              </w:tc>
              <w:tc>
                <w:tcPr>
                  <w:tcW w:w="1739" w:type="dxa"/>
                </w:tcPr>
                <w:p w:rsidR="00754EF3" w:rsidRPr="00847B7D" w:rsidRDefault="00754EF3" w:rsidP="00754EF3">
                  <w:pPr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5"/>
                      <w:szCs w:val="15"/>
                    </w:rPr>
                  </w:pPr>
                  <w:r w:rsidRPr="00847B7D">
                    <w:rPr>
                      <w:rFonts w:ascii="Verdana" w:hAnsi="Verdana"/>
                      <w:sz w:val="15"/>
                      <w:szCs w:val="15"/>
                    </w:rPr>
                    <w:t>NIE</w:t>
                  </w:r>
                </w:p>
              </w:tc>
            </w:tr>
          </w:tbl>
          <w:p w:rsidR="00754EF3" w:rsidRPr="009808DF" w:rsidRDefault="00754EF3" w:rsidP="00691691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:rsidR="00754EF3" w:rsidRPr="001A1D85" w:rsidRDefault="00754EF3" w:rsidP="00754EF3">
      <w:pPr>
        <w:spacing w:after="100" w:afterAutospacing="1"/>
        <w:rPr>
          <w:rFonts w:ascii="Verdana" w:hAnsi="Verdana"/>
          <w:sz w:val="14"/>
          <w:szCs w:val="18"/>
        </w:rPr>
      </w:pPr>
      <w:r>
        <w:rPr>
          <w:rFonts w:ascii="Verdana" w:hAnsi="Verdana"/>
          <w:sz w:val="14"/>
          <w:szCs w:val="18"/>
        </w:rPr>
        <w:t>* Właściwe za</w:t>
      </w:r>
      <w:r w:rsidRPr="008C3264">
        <w:rPr>
          <w:rFonts w:ascii="Verdana" w:hAnsi="Verdana"/>
          <w:sz w:val="14"/>
          <w:szCs w:val="18"/>
        </w:rPr>
        <w:t>znaczy</w:t>
      </w:r>
      <w:r>
        <w:rPr>
          <w:rFonts w:ascii="Verdana" w:hAnsi="Verdana"/>
          <w:sz w:val="14"/>
          <w:szCs w:val="18"/>
        </w:rPr>
        <w:t xml:space="preserve">ć krzyżykiem </w:t>
      </w:r>
    </w:p>
    <w:p w:rsidR="00754EF3" w:rsidRPr="008C3264" w:rsidRDefault="003E78CC" w:rsidP="00754EF3">
      <w:pPr>
        <w:rPr>
          <w:rFonts w:ascii="Verdana" w:hAnsi="Verdana"/>
          <w:sz w:val="15"/>
        </w:rPr>
      </w:pPr>
      <w:r w:rsidRPr="003E78CC">
        <w:rPr>
          <w:rFonts w:ascii="Verdana" w:hAnsi="Verdana"/>
          <w:noProof/>
          <w:sz w:val="20"/>
        </w:rPr>
        <w:pict>
          <v:line id="_x0000_s1027" style="position:absolute;z-index:251661312" from="-53.55pt,2.95pt" to="493.65pt,2.95pt"/>
        </w:pict>
      </w:r>
      <w:r w:rsidR="00754EF3" w:rsidRPr="008C3264">
        <w:rPr>
          <w:rFonts w:ascii="Verdana" w:hAnsi="Verdana"/>
          <w:sz w:val="15"/>
          <w:szCs w:val="15"/>
        </w:rPr>
        <w:tab/>
      </w:r>
      <w:r w:rsidR="00754EF3" w:rsidRPr="008C3264">
        <w:rPr>
          <w:rFonts w:ascii="Verdana" w:hAnsi="Verdana"/>
          <w:sz w:val="15"/>
          <w:szCs w:val="15"/>
        </w:rPr>
        <w:tab/>
      </w:r>
      <w:r w:rsidR="00754EF3" w:rsidRPr="008C3264">
        <w:rPr>
          <w:rFonts w:ascii="Verdana" w:hAnsi="Verdana"/>
          <w:sz w:val="15"/>
          <w:szCs w:val="15"/>
        </w:rPr>
        <w:tab/>
      </w:r>
      <w:r w:rsidR="00754EF3" w:rsidRPr="008C3264">
        <w:rPr>
          <w:rFonts w:ascii="Verdana" w:hAnsi="Verdana"/>
          <w:sz w:val="15"/>
          <w:szCs w:val="15"/>
        </w:rPr>
        <w:tab/>
      </w:r>
      <w:r w:rsidR="00754EF3" w:rsidRPr="008C3264">
        <w:rPr>
          <w:rFonts w:ascii="Verdana" w:hAnsi="Verdana"/>
          <w:sz w:val="15"/>
          <w:szCs w:val="15"/>
        </w:rPr>
        <w:tab/>
      </w:r>
      <w:r w:rsidR="00754EF3" w:rsidRPr="008C3264">
        <w:rPr>
          <w:rFonts w:ascii="Verdana" w:hAnsi="Verdana"/>
          <w:sz w:val="15"/>
          <w:szCs w:val="15"/>
        </w:rPr>
        <w:tab/>
      </w:r>
    </w:p>
    <w:p w:rsidR="00754EF3" w:rsidRPr="008C3264" w:rsidRDefault="00754EF3" w:rsidP="00754EF3">
      <w:pPr>
        <w:pStyle w:val="Nagwek7"/>
        <w:rPr>
          <w:rFonts w:ascii="Verdana" w:hAnsi="Verdana" w:cs="Arial"/>
          <w:sz w:val="15"/>
          <w:szCs w:val="15"/>
        </w:rPr>
      </w:pPr>
      <w:r w:rsidRPr="008C3264">
        <w:rPr>
          <w:rFonts w:ascii="Verdana" w:hAnsi="Verdana" w:cs="Arial"/>
          <w:sz w:val="15"/>
          <w:szCs w:val="15"/>
        </w:rPr>
        <w:t>Oświadczenie</w:t>
      </w:r>
    </w:p>
    <w:p w:rsidR="00754EF3" w:rsidRPr="008C3264" w:rsidRDefault="00754EF3" w:rsidP="00754EF3">
      <w:pPr>
        <w:rPr>
          <w:rFonts w:ascii="Verdana" w:hAnsi="Verdana"/>
          <w:sz w:val="12"/>
          <w:szCs w:val="12"/>
        </w:rPr>
      </w:pPr>
    </w:p>
    <w:p w:rsidR="00754EF3" w:rsidRPr="008C3264" w:rsidRDefault="00754EF3" w:rsidP="00754EF3">
      <w:pPr>
        <w:jc w:val="both"/>
        <w:rPr>
          <w:rFonts w:ascii="Verdana" w:hAnsi="Verdana" w:cs="Arial"/>
          <w:b/>
          <w:sz w:val="12"/>
          <w:szCs w:val="12"/>
        </w:rPr>
      </w:pPr>
      <w:r w:rsidRPr="008C3264">
        <w:rPr>
          <w:rFonts w:ascii="Verdana" w:eastAsia="Arial Unicode MS" w:hAnsi="Verdana" w:cs="Arial"/>
          <w:sz w:val="12"/>
          <w:szCs w:val="12"/>
        </w:rPr>
        <w:t xml:space="preserve">Oświadczam, że przyjmuję </w:t>
      </w:r>
      <w:r>
        <w:rPr>
          <w:rFonts w:ascii="Verdana" w:eastAsia="Arial Unicode MS" w:hAnsi="Verdana" w:cs="Arial"/>
          <w:sz w:val="12"/>
          <w:szCs w:val="12"/>
        </w:rPr>
        <w:t xml:space="preserve">do wiadomości prawne </w:t>
      </w:r>
      <w:r w:rsidRPr="008C3264">
        <w:rPr>
          <w:rFonts w:ascii="Verdana" w:eastAsia="Arial Unicode MS" w:hAnsi="Verdana" w:cs="Arial"/>
          <w:sz w:val="12"/>
          <w:szCs w:val="12"/>
        </w:rPr>
        <w:t xml:space="preserve">warunki studiowania w Powszechnej Wyższej Szkole Humanistycznej „Pomerania” </w:t>
      </w:r>
      <w:r>
        <w:rPr>
          <w:rFonts w:ascii="Verdana" w:eastAsia="Arial Unicode MS" w:hAnsi="Verdana" w:cs="Arial"/>
          <w:sz w:val="12"/>
          <w:szCs w:val="12"/>
        </w:rPr>
        <w:br/>
      </w:r>
      <w:r w:rsidRPr="008C3264">
        <w:rPr>
          <w:rFonts w:ascii="Verdana" w:eastAsia="Arial Unicode MS" w:hAnsi="Verdana" w:cs="Arial"/>
          <w:sz w:val="12"/>
          <w:szCs w:val="12"/>
        </w:rPr>
        <w:t>w Chojnicach.</w:t>
      </w:r>
      <w:r w:rsidRPr="008C3264">
        <w:rPr>
          <w:rFonts w:ascii="Verdana" w:hAnsi="Verdana" w:cs="Arial"/>
          <w:b/>
          <w:sz w:val="12"/>
          <w:szCs w:val="12"/>
        </w:rPr>
        <w:t xml:space="preserve"> </w:t>
      </w:r>
    </w:p>
    <w:p w:rsidR="00754EF3" w:rsidRPr="008C3264" w:rsidRDefault="00754EF3" w:rsidP="00754EF3">
      <w:pPr>
        <w:pStyle w:val="Nagwek7"/>
        <w:jc w:val="both"/>
        <w:rPr>
          <w:rFonts w:ascii="Verdana" w:hAnsi="Verdana" w:cs="Arial"/>
          <w:b/>
          <w:sz w:val="12"/>
          <w:szCs w:val="12"/>
        </w:rPr>
      </w:pPr>
      <w:r w:rsidRPr="008C3264">
        <w:rPr>
          <w:rFonts w:ascii="Verdana" w:hAnsi="Verdana" w:cs="Arial"/>
          <w:b/>
          <w:sz w:val="12"/>
          <w:szCs w:val="12"/>
        </w:rPr>
        <w:t>Działając zgodnie z Ustawą z dnia 29.08.1997 r. o ochronie danych osobowych, Dz. U. Nr 133., poz. 883 oświadczam, że:</w:t>
      </w:r>
    </w:p>
    <w:p w:rsidR="00754EF3" w:rsidRPr="008C3264" w:rsidRDefault="00754EF3" w:rsidP="00754EF3">
      <w:pPr>
        <w:numPr>
          <w:ilvl w:val="0"/>
          <w:numId w:val="23"/>
        </w:numPr>
        <w:jc w:val="both"/>
        <w:rPr>
          <w:rFonts w:ascii="Verdana" w:hAnsi="Verdana" w:cs="Arial"/>
          <w:sz w:val="12"/>
          <w:szCs w:val="12"/>
        </w:rPr>
      </w:pPr>
      <w:r w:rsidRPr="008C3264">
        <w:rPr>
          <w:rFonts w:ascii="Verdana" w:hAnsi="Verdana" w:cs="Arial"/>
          <w:sz w:val="12"/>
          <w:szCs w:val="12"/>
        </w:rPr>
        <w:t>Posiadam prawo wglądu do swoich danych osobowych oraz ich poprawiania.</w:t>
      </w:r>
    </w:p>
    <w:p w:rsidR="00754EF3" w:rsidRPr="008C3264" w:rsidRDefault="00754EF3" w:rsidP="00754EF3">
      <w:pPr>
        <w:numPr>
          <w:ilvl w:val="0"/>
          <w:numId w:val="23"/>
        </w:numPr>
        <w:rPr>
          <w:rFonts w:ascii="Verdana" w:hAnsi="Verdana" w:cs="Arial"/>
          <w:sz w:val="12"/>
          <w:szCs w:val="12"/>
        </w:rPr>
      </w:pPr>
      <w:r w:rsidRPr="008C3264">
        <w:rPr>
          <w:rFonts w:ascii="Verdana" w:hAnsi="Verdana" w:cs="Arial"/>
          <w:sz w:val="12"/>
          <w:szCs w:val="12"/>
        </w:rPr>
        <w:t>Administratorem moich danych osobowych jest Powszechna Wyższa Szkoła Humanistyczna „Pomerania” w Chojnicach.</w:t>
      </w:r>
    </w:p>
    <w:p w:rsidR="00754EF3" w:rsidRDefault="00754EF3" w:rsidP="00754EF3">
      <w:pPr>
        <w:pStyle w:val="Tekstpodstawowy"/>
        <w:numPr>
          <w:ilvl w:val="0"/>
          <w:numId w:val="23"/>
        </w:numPr>
        <w:spacing w:after="0"/>
        <w:rPr>
          <w:rFonts w:ascii="Verdana" w:hAnsi="Verdana"/>
          <w:sz w:val="12"/>
          <w:szCs w:val="12"/>
        </w:rPr>
      </w:pPr>
      <w:r w:rsidRPr="008C3264">
        <w:rPr>
          <w:rFonts w:ascii="Verdana" w:hAnsi="Verdana"/>
          <w:sz w:val="12"/>
          <w:szCs w:val="12"/>
        </w:rPr>
        <w:t>Swoje dane osobowe przekazuję dobrowolnie i wyrażam zgodę na ich przetwarzanie dla celów związanych z  rekrutacją i realizacją procesu dydaktycznego w Powszechnej Wyższej Szkole Humanistycznej „Pomerania” w Chojnicach.</w:t>
      </w:r>
      <w:r w:rsidRPr="008C3264">
        <w:rPr>
          <w:rFonts w:ascii="Verdana" w:hAnsi="Verdana"/>
          <w:sz w:val="12"/>
          <w:szCs w:val="12"/>
        </w:rPr>
        <w:tab/>
      </w:r>
      <w:r w:rsidRPr="008C3264">
        <w:rPr>
          <w:rFonts w:ascii="Verdana" w:hAnsi="Verdana"/>
          <w:sz w:val="12"/>
          <w:szCs w:val="12"/>
        </w:rPr>
        <w:tab/>
      </w:r>
      <w:r w:rsidRPr="008C3264">
        <w:rPr>
          <w:rFonts w:ascii="Verdana" w:hAnsi="Verdana"/>
          <w:sz w:val="12"/>
          <w:szCs w:val="12"/>
        </w:rPr>
        <w:tab/>
      </w:r>
    </w:p>
    <w:p w:rsidR="00754EF3" w:rsidRDefault="00754EF3" w:rsidP="00754EF3">
      <w:pPr>
        <w:pStyle w:val="Tekstpodstawowy"/>
        <w:ind w:left="360"/>
        <w:rPr>
          <w:rFonts w:ascii="Verdana" w:hAnsi="Verdana"/>
          <w:sz w:val="12"/>
          <w:szCs w:val="12"/>
        </w:rPr>
      </w:pPr>
    </w:p>
    <w:p w:rsidR="00754EF3" w:rsidRPr="0035769B" w:rsidRDefault="00754EF3" w:rsidP="007D7C2B">
      <w:pPr>
        <w:rPr>
          <w:rFonts w:ascii="Verdana" w:hAnsi="Verdana"/>
          <w:b/>
          <w:sz w:val="12"/>
          <w:szCs w:val="12"/>
        </w:rPr>
      </w:pPr>
      <w:r w:rsidRPr="0035769B">
        <w:rPr>
          <w:rFonts w:ascii="Verdana" w:hAnsi="Verdana"/>
          <w:b/>
          <w:i/>
          <w:iCs/>
          <w:sz w:val="12"/>
          <w:szCs w:val="12"/>
        </w:rPr>
        <w:t>Prawidłowość powyższych danych stwierdzam własnoręcznym podpisem</w:t>
      </w:r>
      <w:r w:rsidRPr="0035769B">
        <w:rPr>
          <w:rFonts w:ascii="Verdana" w:hAnsi="Verdana"/>
          <w:b/>
          <w:sz w:val="12"/>
          <w:szCs w:val="12"/>
        </w:rPr>
        <w:t xml:space="preserve">     </w:t>
      </w:r>
    </w:p>
    <w:p w:rsidR="00754EF3" w:rsidRPr="008C3264" w:rsidRDefault="00754EF3" w:rsidP="00754EF3">
      <w:pPr>
        <w:ind w:left="4248"/>
        <w:rPr>
          <w:rFonts w:ascii="Verdana" w:hAnsi="Verdana"/>
          <w:sz w:val="16"/>
        </w:rPr>
      </w:pPr>
    </w:p>
    <w:p w:rsidR="00754EF3" w:rsidRPr="008C3264" w:rsidRDefault="00754EF3" w:rsidP="00754EF3">
      <w:pPr>
        <w:ind w:left="4248"/>
        <w:rPr>
          <w:rFonts w:ascii="Verdana" w:hAnsi="Verdana"/>
          <w:sz w:val="16"/>
        </w:rPr>
      </w:pPr>
    </w:p>
    <w:p w:rsidR="00754EF3" w:rsidRDefault="00754EF3" w:rsidP="00754EF3">
      <w:pPr>
        <w:rPr>
          <w:rFonts w:ascii="Verdana" w:hAnsi="Verdana"/>
          <w:sz w:val="16"/>
          <w:szCs w:val="16"/>
        </w:rPr>
      </w:pPr>
    </w:p>
    <w:p w:rsidR="00754EF3" w:rsidRPr="008C3264" w:rsidRDefault="00754EF3" w:rsidP="00754EF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 </w:t>
      </w:r>
      <w:r w:rsidRPr="008C3264">
        <w:rPr>
          <w:rFonts w:ascii="Verdana" w:hAnsi="Verdana"/>
          <w:sz w:val="16"/>
          <w:szCs w:val="16"/>
        </w:rPr>
        <w:t>, dnia …............................. 2</w:t>
      </w:r>
      <w:r w:rsidR="00476E23">
        <w:rPr>
          <w:rFonts w:ascii="Verdana" w:hAnsi="Verdana"/>
          <w:sz w:val="16"/>
          <w:szCs w:val="16"/>
        </w:rPr>
        <w:t>014</w:t>
      </w:r>
      <w:r w:rsidRPr="008C3264">
        <w:rPr>
          <w:rFonts w:ascii="Verdana" w:hAnsi="Verdana"/>
          <w:sz w:val="16"/>
          <w:szCs w:val="16"/>
        </w:rPr>
        <w:t xml:space="preserve">r.            </w:t>
      </w:r>
      <w:r w:rsidRPr="008C3264">
        <w:rPr>
          <w:rFonts w:ascii="Verdana" w:hAnsi="Verdana"/>
          <w:sz w:val="16"/>
          <w:szCs w:val="16"/>
        </w:rPr>
        <w:tab/>
      </w:r>
      <w:r w:rsidRPr="008C3264">
        <w:rPr>
          <w:rFonts w:ascii="Verdana" w:hAnsi="Verdana"/>
          <w:sz w:val="16"/>
          <w:szCs w:val="16"/>
        </w:rPr>
        <w:tab/>
      </w:r>
      <w:r w:rsidRPr="008C3264">
        <w:rPr>
          <w:rFonts w:ascii="Verdana" w:hAnsi="Verdana"/>
          <w:sz w:val="16"/>
          <w:szCs w:val="16"/>
        </w:rPr>
        <w:tab/>
        <w:t xml:space="preserve"> …………………………………………………</w:t>
      </w:r>
    </w:p>
    <w:p w:rsidR="00754EF3" w:rsidRDefault="00754EF3" w:rsidP="00754EF3">
      <w:pPr>
        <w:tabs>
          <w:tab w:val="left" w:pos="-633"/>
        </w:tabs>
        <w:rPr>
          <w:rFonts w:ascii="Verdana" w:hAnsi="Verdana"/>
          <w:bCs/>
          <w:sz w:val="16"/>
          <w:szCs w:val="16"/>
        </w:rPr>
      </w:pPr>
      <w:r w:rsidRPr="008C3264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</w:t>
      </w:r>
      <w:r w:rsidRPr="008C3264">
        <w:rPr>
          <w:rFonts w:ascii="Verdana" w:hAnsi="Verdana"/>
          <w:bCs/>
          <w:sz w:val="16"/>
          <w:szCs w:val="16"/>
        </w:rPr>
        <w:t xml:space="preserve">(podpis kandydata) </w:t>
      </w:r>
    </w:p>
    <w:p w:rsidR="00754EF3" w:rsidRDefault="00754EF3" w:rsidP="00754EF3">
      <w:pPr>
        <w:tabs>
          <w:tab w:val="left" w:pos="-633"/>
        </w:tabs>
        <w:rPr>
          <w:rFonts w:ascii="Verdana" w:hAnsi="Verdana"/>
          <w:bCs/>
          <w:sz w:val="16"/>
          <w:szCs w:val="16"/>
        </w:rPr>
      </w:pPr>
    </w:p>
    <w:p w:rsidR="00754EF3" w:rsidRPr="008C3264" w:rsidRDefault="00754EF3" w:rsidP="00754EF3">
      <w:pPr>
        <w:tabs>
          <w:tab w:val="left" w:pos="-633"/>
        </w:tabs>
        <w:rPr>
          <w:rFonts w:ascii="Verdana" w:hAnsi="Verdana"/>
          <w:bCs/>
          <w:sz w:val="16"/>
          <w:szCs w:val="16"/>
        </w:rPr>
      </w:pPr>
    </w:p>
    <w:p w:rsidR="00754EF3" w:rsidRPr="008C3264" w:rsidRDefault="003E78CC" w:rsidP="00754EF3">
      <w:pPr>
        <w:pStyle w:val="Tekstpodstawowy"/>
        <w:rPr>
          <w:rFonts w:ascii="Verdana" w:hAnsi="Verdana"/>
        </w:rPr>
      </w:pPr>
      <w:r w:rsidRPr="003E78CC">
        <w:rPr>
          <w:rFonts w:ascii="Verdana" w:hAnsi="Verdana"/>
          <w:noProof/>
          <w:sz w:val="14"/>
          <w:szCs w:val="14"/>
        </w:rPr>
        <w:pict>
          <v:line id="_x0000_s1026" style="position:absolute;z-index:251660288" from="-53.55pt,3.5pt" to="493.65pt,3.5pt"/>
        </w:pict>
      </w:r>
    </w:p>
    <w:p w:rsidR="00754EF3" w:rsidRPr="007A00F7" w:rsidRDefault="00754EF3" w:rsidP="00754EF3">
      <w:pPr>
        <w:spacing w:line="360" w:lineRule="auto"/>
        <w:ind w:hanging="567"/>
        <w:rPr>
          <w:rFonts w:ascii="Verdana" w:hAnsi="Verdana"/>
          <w:b/>
          <w:sz w:val="20"/>
          <w:szCs w:val="20"/>
        </w:rPr>
      </w:pPr>
      <w:r w:rsidRPr="007A00F7">
        <w:rPr>
          <w:rFonts w:ascii="Verdana" w:hAnsi="Verdana"/>
          <w:b/>
          <w:sz w:val="20"/>
          <w:szCs w:val="20"/>
        </w:rPr>
        <w:t>Do podania załączam:</w:t>
      </w:r>
    </w:p>
    <w:tbl>
      <w:tblPr>
        <w:tblW w:w="0" w:type="auto"/>
        <w:tblInd w:w="-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31"/>
        <w:gridCol w:w="6669"/>
        <w:gridCol w:w="2933"/>
      </w:tblGrid>
      <w:tr w:rsidR="00754EF3" w:rsidRPr="001B1F11" w:rsidTr="00691691">
        <w:tc>
          <w:tcPr>
            <w:tcW w:w="531" w:type="dxa"/>
            <w:vAlign w:val="center"/>
          </w:tcPr>
          <w:p w:rsidR="00754EF3" w:rsidRPr="001B1F11" w:rsidRDefault="00754EF3" w:rsidP="00691691">
            <w:pPr>
              <w:spacing w:before="120" w:line="36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Lp.</w:t>
            </w:r>
          </w:p>
        </w:tc>
        <w:tc>
          <w:tcPr>
            <w:tcW w:w="6669" w:type="dxa"/>
            <w:vAlign w:val="center"/>
          </w:tcPr>
          <w:p w:rsidR="00754EF3" w:rsidRPr="001B1F11" w:rsidRDefault="00754EF3" w:rsidP="00691691">
            <w:pPr>
              <w:spacing w:before="120" w:line="36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Spis dokumentów</w:t>
            </w:r>
          </w:p>
        </w:tc>
        <w:tc>
          <w:tcPr>
            <w:tcW w:w="2933" w:type="dxa"/>
            <w:vAlign w:val="center"/>
          </w:tcPr>
          <w:p w:rsidR="00754EF3" w:rsidRPr="001B1F11" w:rsidRDefault="00754EF3" w:rsidP="00691691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Pokwitowanie w przypadku odbioru dokumentów przez kandydata</w:t>
            </w:r>
          </w:p>
        </w:tc>
      </w:tr>
      <w:tr w:rsidR="00754EF3" w:rsidRPr="001B1F11" w:rsidTr="00691691">
        <w:tc>
          <w:tcPr>
            <w:tcW w:w="531" w:type="dxa"/>
          </w:tcPr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1.</w:t>
            </w: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2.</w:t>
            </w: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3.</w:t>
            </w:r>
          </w:p>
          <w:p w:rsidR="00754EF3" w:rsidRPr="008377DA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6669" w:type="dxa"/>
          </w:tcPr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Odpis Dyplomu Ukończenia Studiów</w:t>
            </w:r>
            <w:r>
              <w:rPr>
                <w:rFonts w:ascii="Verdana" w:hAnsi="Verdana" w:cs="Arial"/>
                <w:sz w:val="15"/>
                <w:szCs w:val="15"/>
              </w:rPr>
              <w:t>:</w:t>
            </w:r>
            <w:r w:rsidRPr="001B1F11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uczelnia …………………………………………………………………………………………………………………</w:t>
            </w: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……………………………………………………………………… w ……………………………………………………</w:t>
            </w:r>
            <w:r w:rsidRPr="001B1F11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Pr="001B1F11">
              <w:rPr>
                <w:rFonts w:ascii="Verdana" w:hAnsi="Verdana" w:cs="Arial"/>
                <w:color w:val="FFFFFF"/>
                <w:sz w:val="15"/>
                <w:szCs w:val="15"/>
              </w:rPr>
              <w:t xml:space="preserve"> .</w:t>
            </w:r>
            <w:r>
              <w:rPr>
                <w:rFonts w:ascii="Verdana" w:hAnsi="Verdana" w:cs="Arial"/>
                <w:sz w:val="15"/>
                <w:szCs w:val="15"/>
              </w:rPr>
              <w:t>nr ………………………………………… z dnia ……………………………………      ……………… roku 2 </w:t>
            </w:r>
            <w:r w:rsidRPr="001B1F11">
              <w:rPr>
                <w:rFonts w:ascii="Verdana" w:hAnsi="Verdana" w:cs="Arial"/>
                <w:sz w:val="15"/>
                <w:szCs w:val="15"/>
              </w:rPr>
              <w:t xml:space="preserve">fotografie </w:t>
            </w:r>
            <w:r>
              <w:rPr>
                <w:rFonts w:ascii="Verdana" w:hAnsi="Verdana" w:cs="Arial"/>
                <w:sz w:val="15"/>
                <w:szCs w:val="15"/>
              </w:rPr>
              <w:t>(format jak do dowodu osobistego)</w:t>
            </w: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 w:rsidRPr="001B1F11">
              <w:rPr>
                <w:rFonts w:ascii="Verdana" w:hAnsi="Verdana" w:cs="Arial"/>
                <w:sz w:val="15"/>
                <w:szCs w:val="15"/>
              </w:rPr>
              <w:t>Kserokopia dowodu osobistego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</w:tc>
        <w:tc>
          <w:tcPr>
            <w:tcW w:w="2933" w:type="dxa"/>
          </w:tcPr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Data odbioru</w:t>
            </w: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……………………………………………………</w:t>
            </w: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odpis</w:t>
            </w:r>
          </w:p>
          <w:p w:rsidR="00754EF3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</w:p>
          <w:p w:rsidR="00754EF3" w:rsidRPr="001B1F11" w:rsidRDefault="00754EF3" w:rsidP="00691691">
            <w:pPr>
              <w:spacing w:line="360" w:lineRule="auto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……………………………………………………</w:t>
            </w:r>
          </w:p>
        </w:tc>
      </w:tr>
    </w:tbl>
    <w:p w:rsidR="00754EF3" w:rsidRDefault="00754EF3" w:rsidP="00754EF3">
      <w:pPr>
        <w:rPr>
          <w:sz w:val="15"/>
          <w:szCs w:val="15"/>
        </w:rPr>
      </w:pPr>
    </w:p>
    <w:p w:rsidR="00754EF3" w:rsidRPr="00754EF3" w:rsidRDefault="00754EF3" w:rsidP="00754EF3">
      <w:pPr>
        <w:ind w:left="720" w:hanging="1287"/>
        <w:rPr>
          <w:rFonts w:ascii="Verdana" w:hAnsi="Verdana"/>
          <w:sz w:val="15"/>
          <w:szCs w:val="15"/>
        </w:rPr>
      </w:pPr>
      <w:r w:rsidRPr="008377DA">
        <w:rPr>
          <w:sz w:val="15"/>
          <w:szCs w:val="15"/>
        </w:rPr>
        <w:t>*</w:t>
      </w:r>
      <w:r>
        <w:rPr>
          <w:sz w:val="15"/>
          <w:szCs w:val="15"/>
        </w:rPr>
        <w:t xml:space="preserve">  </w:t>
      </w:r>
    </w:p>
    <w:p w:rsidR="00754EF3" w:rsidRDefault="00754EF3" w:rsidP="00754EF3">
      <w:pPr>
        <w:ind w:left="-709"/>
        <w:rPr>
          <w:sz w:val="15"/>
          <w:szCs w:val="15"/>
        </w:rPr>
      </w:pPr>
    </w:p>
    <w:p w:rsidR="00754EF3" w:rsidRDefault="00754EF3" w:rsidP="00754EF3">
      <w:pPr>
        <w:rPr>
          <w:sz w:val="15"/>
          <w:szCs w:val="15"/>
        </w:rPr>
      </w:pPr>
    </w:p>
    <w:p w:rsidR="00754EF3" w:rsidRDefault="00754EF3" w:rsidP="00754EF3">
      <w:pPr>
        <w:ind w:left="-709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                                            ....................................................................................</w:t>
      </w:r>
    </w:p>
    <w:p w:rsidR="00754EF3" w:rsidRPr="00500877" w:rsidRDefault="00754EF3" w:rsidP="00754EF3">
      <w:pPr>
        <w:ind w:left="-709"/>
        <w:rPr>
          <w:rFonts w:ascii="Verdana" w:hAnsi="Verdana"/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500877">
        <w:rPr>
          <w:rFonts w:ascii="Verdana" w:hAnsi="Verdana"/>
          <w:sz w:val="16"/>
          <w:szCs w:val="16"/>
        </w:rPr>
        <w:t>Pieczątka Uczelni</w:t>
      </w:r>
    </w:p>
    <w:p w:rsidR="00754EF3" w:rsidRPr="00500877" w:rsidRDefault="00754EF3" w:rsidP="00754EF3">
      <w:pPr>
        <w:ind w:left="-709"/>
        <w:rPr>
          <w:rFonts w:ascii="Verdana" w:hAnsi="Verdana"/>
          <w:b/>
          <w:sz w:val="15"/>
          <w:szCs w:val="15"/>
        </w:rPr>
      </w:pPr>
    </w:p>
    <w:p w:rsidR="00754EF3" w:rsidRDefault="00754EF3" w:rsidP="00754EF3">
      <w:pPr>
        <w:ind w:hanging="709"/>
        <w:rPr>
          <w:rFonts w:ascii="Verdana" w:hAnsi="Verdana"/>
          <w:sz w:val="15"/>
          <w:szCs w:val="15"/>
        </w:rPr>
      </w:pPr>
      <w:r w:rsidRPr="009808DF">
        <w:rPr>
          <w:rFonts w:ascii="Verdana" w:hAnsi="Verdana"/>
          <w:sz w:val="15"/>
          <w:szCs w:val="15"/>
        </w:rPr>
        <w:tab/>
        <w:t xml:space="preserve">    </w:t>
      </w:r>
      <w:r w:rsidRPr="009808DF">
        <w:rPr>
          <w:rFonts w:ascii="Verdana" w:hAnsi="Verdana"/>
          <w:sz w:val="15"/>
          <w:szCs w:val="15"/>
        </w:rPr>
        <w:tab/>
        <w:t xml:space="preserve">   </w:t>
      </w:r>
    </w:p>
    <w:p w:rsidR="00754EF3" w:rsidRDefault="00754EF3" w:rsidP="00754EF3">
      <w:pPr>
        <w:ind w:hanging="709"/>
        <w:rPr>
          <w:rFonts w:ascii="Verdana" w:hAnsi="Verdana"/>
          <w:sz w:val="15"/>
          <w:szCs w:val="15"/>
        </w:rPr>
      </w:pPr>
    </w:p>
    <w:p w:rsidR="00754EF3" w:rsidRDefault="00754EF3" w:rsidP="00754EF3">
      <w:pPr>
        <w:ind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 </w:t>
      </w:r>
      <w:r w:rsidRPr="00500877">
        <w:rPr>
          <w:rFonts w:ascii="Verdana" w:hAnsi="Verdana"/>
          <w:sz w:val="16"/>
          <w:szCs w:val="16"/>
        </w:rPr>
        <w:t xml:space="preserve">, dnia </w:t>
      </w:r>
      <w:r>
        <w:rPr>
          <w:rFonts w:ascii="Verdana" w:hAnsi="Verdana"/>
          <w:sz w:val="16"/>
          <w:szCs w:val="16"/>
        </w:rPr>
        <w:t xml:space="preserve">……………………………………                         </w:t>
      </w:r>
      <w:r w:rsidR="007D7C2B">
        <w:rPr>
          <w:rFonts w:ascii="Verdana" w:hAnsi="Verdana"/>
          <w:sz w:val="16"/>
          <w:szCs w:val="16"/>
        </w:rPr>
        <w:t xml:space="preserve">                                            </w:t>
      </w:r>
      <w:r>
        <w:rPr>
          <w:rFonts w:ascii="Verdana" w:hAnsi="Verdana"/>
          <w:sz w:val="16"/>
          <w:szCs w:val="16"/>
        </w:rPr>
        <w:t>…………………………………</w:t>
      </w:r>
    </w:p>
    <w:p w:rsidR="00754EF3" w:rsidRPr="00500877" w:rsidRDefault="00754EF3" w:rsidP="00754EF3">
      <w:pPr>
        <w:ind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Podpis pracownika Dziekanatu</w:t>
      </w:r>
    </w:p>
    <w:p w:rsidR="00754EF3" w:rsidRDefault="00754EF3" w:rsidP="00754EF3">
      <w:pPr>
        <w:tabs>
          <w:tab w:val="left" w:pos="-633"/>
        </w:tabs>
        <w:spacing w:line="360" w:lineRule="auto"/>
        <w:ind w:left="-142"/>
        <w:rPr>
          <w:rFonts w:ascii="Verdana" w:hAnsi="Verdana"/>
          <w:b/>
          <w:sz w:val="16"/>
        </w:rPr>
      </w:pPr>
    </w:p>
    <w:p w:rsidR="00754EF3" w:rsidRDefault="00754EF3" w:rsidP="00754EF3">
      <w:pPr>
        <w:tabs>
          <w:tab w:val="left" w:pos="-633"/>
        </w:tabs>
        <w:spacing w:line="360" w:lineRule="auto"/>
        <w:ind w:left="-142"/>
        <w:rPr>
          <w:rFonts w:ascii="Verdana" w:hAnsi="Verdana"/>
          <w:b/>
          <w:sz w:val="16"/>
        </w:rPr>
      </w:pPr>
    </w:p>
    <w:p w:rsidR="00754EF3" w:rsidRDefault="00754EF3" w:rsidP="00754EF3">
      <w:pPr>
        <w:tabs>
          <w:tab w:val="left" w:pos="-633"/>
        </w:tabs>
        <w:spacing w:line="360" w:lineRule="auto"/>
        <w:ind w:left="-142"/>
        <w:rPr>
          <w:rFonts w:ascii="Verdana" w:hAnsi="Verdana"/>
          <w:b/>
          <w:sz w:val="16"/>
        </w:rPr>
      </w:pPr>
    </w:p>
    <w:p w:rsidR="00754EF3" w:rsidRDefault="00754EF3" w:rsidP="00754EF3">
      <w:pPr>
        <w:tabs>
          <w:tab w:val="left" w:pos="-633"/>
        </w:tabs>
        <w:spacing w:line="360" w:lineRule="auto"/>
        <w:ind w:left="-142"/>
        <w:rPr>
          <w:rFonts w:ascii="Verdana" w:hAnsi="Verdana"/>
          <w:b/>
          <w:sz w:val="16"/>
        </w:rPr>
      </w:pPr>
    </w:p>
    <w:p w:rsidR="005005BF" w:rsidRPr="00C11EFB" w:rsidRDefault="005005BF" w:rsidP="00C11EFB"/>
    <w:sectPr w:rsidR="005005BF" w:rsidRPr="00C11EFB" w:rsidSect="00DE310B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567" w:footer="2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A4" w:rsidRDefault="00BB07A4" w:rsidP="00F03E88">
      <w:r>
        <w:separator/>
      </w:r>
    </w:p>
  </w:endnote>
  <w:endnote w:type="continuationSeparator" w:id="0">
    <w:p w:rsidR="00BB07A4" w:rsidRDefault="00BB07A4" w:rsidP="00F0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F8" w:rsidRDefault="003E78CC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2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20F8" w:rsidRDefault="00AC20F8" w:rsidP="000345D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F8" w:rsidRDefault="00AC20F8" w:rsidP="000345DB">
    <w:pPr>
      <w:pStyle w:val="Stopka"/>
      <w:ind w:right="360"/>
      <w:jc w:val="center"/>
      <w:rPr>
        <w:i/>
        <w:noProof/>
        <w:color w:val="17365D"/>
        <w:sz w:val="20"/>
      </w:rPr>
    </w:pPr>
  </w:p>
  <w:p w:rsidR="00857726" w:rsidRDefault="00857726" w:rsidP="000345DB">
    <w:pPr>
      <w:pStyle w:val="Stopka"/>
      <w:ind w:right="360"/>
      <w:jc w:val="center"/>
      <w:rPr>
        <w:i/>
        <w:noProof/>
        <w:color w:val="17365D"/>
        <w:sz w:val="20"/>
      </w:rPr>
    </w:pPr>
  </w:p>
  <w:p w:rsidR="00857726" w:rsidRDefault="00857726" w:rsidP="000345DB">
    <w:pPr>
      <w:pStyle w:val="Stopka"/>
      <w:ind w:right="360"/>
      <w:jc w:val="center"/>
      <w:rPr>
        <w:i/>
        <w:noProof/>
        <w:color w:val="17365D"/>
        <w:sz w:val="20"/>
      </w:rPr>
    </w:pPr>
  </w:p>
  <w:p w:rsidR="00EC1F02" w:rsidRDefault="00857726" w:rsidP="000345DB">
    <w:pPr>
      <w:pStyle w:val="Stopka"/>
      <w:ind w:right="360"/>
      <w:jc w:val="center"/>
      <w:rPr>
        <w:i/>
        <w:noProof/>
        <w:color w:val="17365D"/>
        <w:sz w:val="20"/>
      </w:rPr>
    </w:pP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81915</wp:posOffset>
          </wp:positionV>
          <wp:extent cx="1473200" cy="542925"/>
          <wp:effectExtent l="19050" t="0" r="0" b="0"/>
          <wp:wrapNone/>
          <wp:docPr id="13" name="Obraz 1" descr="C:\Documents and Settings\bartar\Pulpit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bartar\Pulpit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F02">
      <w:rPr>
        <w:i/>
        <w:noProof/>
        <w:color w:val="17365D"/>
        <w:sz w:val="20"/>
      </w:rPr>
      <w:t xml:space="preserve"> </w:t>
    </w:r>
  </w:p>
  <w:p w:rsidR="00AC20F8" w:rsidRPr="00857726" w:rsidRDefault="00857726" w:rsidP="00B86500">
    <w:pPr>
      <w:pStyle w:val="Stopka"/>
      <w:jc w:val="center"/>
      <w:rPr>
        <w:rFonts w:asciiTheme="minorHAnsi" w:hAnsiTheme="minorHAnsi"/>
        <w:b/>
        <w:i/>
        <w:noProof/>
        <w:color w:val="17365D"/>
        <w:sz w:val="20"/>
      </w:rPr>
    </w:pPr>
    <w:r w:rsidRPr="00857726">
      <w:rPr>
        <w:rFonts w:asciiTheme="minorHAnsi" w:hAnsiTheme="minorHAnsi"/>
        <w:i/>
        <w:noProof/>
        <w:color w:val="17365D"/>
        <w:sz w:val="20"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30480</wp:posOffset>
          </wp:positionV>
          <wp:extent cx="1352550" cy="448310"/>
          <wp:effectExtent l="1905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20F8" w:rsidRPr="00857726">
      <w:rPr>
        <w:rFonts w:asciiTheme="minorHAnsi" w:hAnsiTheme="minorHAnsi"/>
        <w:i/>
        <w:noProof/>
        <w:color w:val="17365D"/>
        <w:sz w:val="20"/>
      </w:rPr>
      <w:t xml:space="preserve">Projekt </w:t>
    </w:r>
    <w:r w:rsidR="00AC20F8" w:rsidRPr="00857726">
      <w:rPr>
        <w:rFonts w:asciiTheme="minorHAnsi" w:hAnsiTheme="minorHAnsi"/>
        <w:b/>
        <w:i/>
        <w:noProof/>
        <w:color w:val="17365D"/>
        <w:sz w:val="20"/>
      </w:rPr>
      <w:t>„Edukacja receptą na lepsze jutro”</w:t>
    </w:r>
  </w:p>
  <w:p w:rsidR="00AC20F8" w:rsidRPr="00857726" w:rsidRDefault="00AC20F8" w:rsidP="00B86500">
    <w:pPr>
      <w:pStyle w:val="Stopka"/>
      <w:jc w:val="center"/>
      <w:rPr>
        <w:rFonts w:asciiTheme="minorHAnsi" w:hAnsiTheme="minorHAnsi"/>
        <w:i/>
        <w:noProof/>
        <w:color w:val="17365D"/>
        <w:sz w:val="20"/>
      </w:rPr>
    </w:pPr>
    <w:r w:rsidRPr="00857726">
      <w:rPr>
        <w:rFonts w:asciiTheme="minorHAnsi" w:hAnsiTheme="minorHAnsi"/>
        <w:b/>
        <w:i/>
        <w:noProof/>
        <w:color w:val="17365D"/>
        <w:sz w:val="20"/>
      </w:rPr>
      <w:t xml:space="preserve"> </w:t>
    </w:r>
    <w:r w:rsidRPr="00857726">
      <w:rPr>
        <w:rFonts w:asciiTheme="minorHAnsi" w:hAnsiTheme="minorHAnsi"/>
        <w:i/>
        <w:noProof/>
        <w:color w:val="17365D"/>
        <w:sz w:val="20"/>
      </w:rPr>
      <w:t xml:space="preserve">współfinansowany przez Unię Europejską </w:t>
    </w:r>
  </w:p>
  <w:p w:rsidR="00AC20F8" w:rsidRPr="00857726" w:rsidRDefault="00AC20F8" w:rsidP="00B86500">
    <w:pPr>
      <w:pStyle w:val="Stopka"/>
      <w:jc w:val="center"/>
      <w:rPr>
        <w:rFonts w:asciiTheme="minorHAnsi" w:hAnsiTheme="minorHAnsi"/>
        <w:i/>
        <w:noProof/>
        <w:color w:val="17365D"/>
        <w:sz w:val="20"/>
      </w:rPr>
    </w:pPr>
    <w:r w:rsidRPr="00857726">
      <w:rPr>
        <w:rFonts w:asciiTheme="minorHAnsi" w:hAnsiTheme="minorHAnsi"/>
        <w:i/>
        <w:noProof/>
        <w:color w:val="17365D"/>
        <w:sz w:val="20"/>
      </w:rPr>
      <w:t>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A4" w:rsidRDefault="00BB07A4" w:rsidP="00F03E88">
      <w:r>
        <w:separator/>
      </w:r>
    </w:p>
  </w:footnote>
  <w:footnote w:type="continuationSeparator" w:id="0">
    <w:p w:rsidR="00BB07A4" w:rsidRDefault="00BB07A4" w:rsidP="00F0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2E" w:rsidRDefault="00681C2C" w:rsidP="00EC1F02">
    <w:r>
      <w:ptab w:relativeTo="margin" w:alignment="center" w:leader="none"/>
    </w:r>
    <w:r w:rsidR="00AC20F8">
      <w:tab/>
    </w:r>
    <w:r w:rsidR="0013502E">
      <w:br/>
    </w:r>
    <w:r w:rsidR="0013502E">
      <w:br/>
    </w:r>
    <w:r w:rsidR="0013502E">
      <w:br/>
    </w:r>
    <w:r w:rsidR="0013502E">
      <w:br/>
    </w:r>
    <w:r w:rsidR="0013502E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0648BF"/>
    <w:multiLevelType w:val="hybridMultilevel"/>
    <w:tmpl w:val="198EC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5D72583"/>
    <w:multiLevelType w:val="hybridMultilevel"/>
    <w:tmpl w:val="E7CAEC0C"/>
    <w:lvl w:ilvl="0" w:tplc="5E6833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3236C0"/>
    <w:multiLevelType w:val="singleLevel"/>
    <w:tmpl w:val="2AF6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5"/>
        <w:szCs w:val="15"/>
      </w:rPr>
    </w:lvl>
  </w:abstractNum>
  <w:abstractNum w:abstractNumId="22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6"/>
  </w:num>
  <w:num w:numId="5">
    <w:abstractNumId w:val="23"/>
  </w:num>
  <w:num w:numId="6">
    <w:abstractNumId w:val="10"/>
  </w:num>
  <w:num w:numId="7">
    <w:abstractNumId w:val="13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20"/>
  </w:num>
  <w:num w:numId="22">
    <w:abstractNumId w:val="14"/>
  </w:num>
  <w:num w:numId="23">
    <w:abstractNumId w:val="21"/>
  </w:num>
  <w:num w:numId="24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F03E88"/>
    <w:rsid w:val="00006E24"/>
    <w:rsid w:val="0001548A"/>
    <w:rsid w:val="00025381"/>
    <w:rsid w:val="000345DB"/>
    <w:rsid w:val="00036F50"/>
    <w:rsid w:val="00037DD3"/>
    <w:rsid w:val="00044F02"/>
    <w:rsid w:val="0004731E"/>
    <w:rsid w:val="00050252"/>
    <w:rsid w:val="00053267"/>
    <w:rsid w:val="000642FE"/>
    <w:rsid w:val="00073C99"/>
    <w:rsid w:val="000959B3"/>
    <w:rsid w:val="00095D7F"/>
    <w:rsid w:val="000A0667"/>
    <w:rsid w:val="000A664A"/>
    <w:rsid w:val="000B450D"/>
    <w:rsid w:val="000B74A1"/>
    <w:rsid w:val="000C4CE6"/>
    <w:rsid w:val="000C6402"/>
    <w:rsid w:val="000D2D66"/>
    <w:rsid w:val="000E2485"/>
    <w:rsid w:val="000E4EBD"/>
    <w:rsid w:val="000E587F"/>
    <w:rsid w:val="000E7140"/>
    <w:rsid w:val="000F2B60"/>
    <w:rsid w:val="000F4653"/>
    <w:rsid w:val="000F5ADB"/>
    <w:rsid w:val="00100B39"/>
    <w:rsid w:val="001011BF"/>
    <w:rsid w:val="00103067"/>
    <w:rsid w:val="00104346"/>
    <w:rsid w:val="00107C6F"/>
    <w:rsid w:val="001105D0"/>
    <w:rsid w:val="0011119B"/>
    <w:rsid w:val="001126AC"/>
    <w:rsid w:val="00113059"/>
    <w:rsid w:val="00114791"/>
    <w:rsid w:val="00124243"/>
    <w:rsid w:val="00126759"/>
    <w:rsid w:val="001275A8"/>
    <w:rsid w:val="001317B5"/>
    <w:rsid w:val="0013502E"/>
    <w:rsid w:val="00140250"/>
    <w:rsid w:val="0014218E"/>
    <w:rsid w:val="00143A9A"/>
    <w:rsid w:val="00151405"/>
    <w:rsid w:val="001557AB"/>
    <w:rsid w:val="001737D2"/>
    <w:rsid w:val="00182E8C"/>
    <w:rsid w:val="00187F51"/>
    <w:rsid w:val="00190840"/>
    <w:rsid w:val="00194F54"/>
    <w:rsid w:val="00196E44"/>
    <w:rsid w:val="001A14D3"/>
    <w:rsid w:val="001B2DD6"/>
    <w:rsid w:val="001C3627"/>
    <w:rsid w:val="001E7263"/>
    <w:rsid w:val="001F0373"/>
    <w:rsid w:val="001F1BE6"/>
    <w:rsid w:val="001F7EC0"/>
    <w:rsid w:val="002009D4"/>
    <w:rsid w:val="0020680B"/>
    <w:rsid w:val="00206908"/>
    <w:rsid w:val="00217A85"/>
    <w:rsid w:val="00223142"/>
    <w:rsid w:val="002312EE"/>
    <w:rsid w:val="0024090D"/>
    <w:rsid w:val="00240A1E"/>
    <w:rsid w:val="00243931"/>
    <w:rsid w:val="002569FC"/>
    <w:rsid w:val="00265A5E"/>
    <w:rsid w:val="002662FB"/>
    <w:rsid w:val="00272653"/>
    <w:rsid w:val="0028309E"/>
    <w:rsid w:val="0028313B"/>
    <w:rsid w:val="002833F9"/>
    <w:rsid w:val="00286FCE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D2D20"/>
    <w:rsid w:val="002D628B"/>
    <w:rsid w:val="002D644C"/>
    <w:rsid w:val="002E0550"/>
    <w:rsid w:val="002E2C60"/>
    <w:rsid w:val="00321D2C"/>
    <w:rsid w:val="00324017"/>
    <w:rsid w:val="00325930"/>
    <w:rsid w:val="00331461"/>
    <w:rsid w:val="003365DB"/>
    <w:rsid w:val="00337460"/>
    <w:rsid w:val="003449AA"/>
    <w:rsid w:val="00345110"/>
    <w:rsid w:val="0035597F"/>
    <w:rsid w:val="00362AA7"/>
    <w:rsid w:val="00366FE3"/>
    <w:rsid w:val="003703A4"/>
    <w:rsid w:val="00373914"/>
    <w:rsid w:val="00396BF8"/>
    <w:rsid w:val="00396D8D"/>
    <w:rsid w:val="003A7A63"/>
    <w:rsid w:val="003B7DD2"/>
    <w:rsid w:val="003C5348"/>
    <w:rsid w:val="003C7DDC"/>
    <w:rsid w:val="003D034A"/>
    <w:rsid w:val="003D44D7"/>
    <w:rsid w:val="003E436A"/>
    <w:rsid w:val="003E78CC"/>
    <w:rsid w:val="003F5A15"/>
    <w:rsid w:val="00415379"/>
    <w:rsid w:val="0042237E"/>
    <w:rsid w:val="00425704"/>
    <w:rsid w:val="004315FD"/>
    <w:rsid w:val="00433687"/>
    <w:rsid w:val="00437004"/>
    <w:rsid w:val="00440C06"/>
    <w:rsid w:val="004543F1"/>
    <w:rsid w:val="00464F2D"/>
    <w:rsid w:val="004702F8"/>
    <w:rsid w:val="00470F49"/>
    <w:rsid w:val="00476E23"/>
    <w:rsid w:val="00483135"/>
    <w:rsid w:val="0048614E"/>
    <w:rsid w:val="004949FC"/>
    <w:rsid w:val="004A1518"/>
    <w:rsid w:val="004A3672"/>
    <w:rsid w:val="004B4405"/>
    <w:rsid w:val="004B79AC"/>
    <w:rsid w:val="004C02D7"/>
    <w:rsid w:val="004C6DE5"/>
    <w:rsid w:val="004D0951"/>
    <w:rsid w:val="004D1067"/>
    <w:rsid w:val="004E4B5F"/>
    <w:rsid w:val="004F0081"/>
    <w:rsid w:val="004F4D6D"/>
    <w:rsid w:val="004F7B13"/>
    <w:rsid w:val="00500342"/>
    <w:rsid w:val="005005BF"/>
    <w:rsid w:val="00504D1F"/>
    <w:rsid w:val="005113BD"/>
    <w:rsid w:val="00512252"/>
    <w:rsid w:val="0054110B"/>
    <w:rsid w:val="00544F3B"/>
    <w:rsid w:val="005514DE"/>
    <w:rsid w:val="0055530F"/>
    <w:rsid w:val="00555F01"/>
    <w:rsid w:val="005569CF"/>
    <w:rsid w:val="005578B9"/>
    <w:rsid w:val="00571DEC"/>
    <w:rsid w:val="00574AB4"/>
    <w:rsid w:val="00584C76"/>
    <w:rsid w:val="00591E53"/>
    <w:rsid w:val="00594EB8"/>
    <w:rsid w:val="005A7250"/>
    <w:rsid w:val="005B4882"/>
    <w:rsid w:val="005B79C7"/>
    <w:rsid w:val="005C0D48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75F"/>
    <w:rsid w:val="00610E44"/>
    <w:rsid w:val="006148B0"/>
    <w:rsid w:val="00614BD7"/>
    <w:rsid w:val="0061640D"/>
    <w:rsid w:val="00620AE6"/>
    <w:rsid w:val="00623207"/>
    <w:rsid w:val="0062504C"/>
    <w:rsid w:val="006329B6"/>
    <w:rsid w:val="00637F1C"/>
    <w:rsid w:val="006403F7"/>
    <w:rsid w:val="0064199B"/>
    <w:rsid w:val="006504D7"/>
    <w:rsid w:val="00656E86"/>
    <w:rsid w:val="006608D6"/>
    <w:rsid w:val="00662982"/>
    <w:rsid w:val="00665C42"/>
    <w:rsid w:val="00681C2C"/>
    <w:rsid w:val="00683514"/>
    <w:rsid w:val="0068352D"/>
    <w:rsid w:val="00685FBC"/>
    <w:rsid w:val="00687B9B"/>
    <w:rsid w:val="0069149B"/>
    <w:rsid w:val="0069413E"/>
    <w:rsid w:val="00697C5B"/>
    <w:rsid w:val="006A3211"/>
    <w:rsid w:val="006A3644"/>
    <w:rsid w:val="006B2488"/>
    <w:rsid w:val="006B2B8A"/>
    <w:rsid w:val="006B6115"/>
    <w:rsid w:val="006C78B6"/>
    <w:rsid w:val="006F197B"/>
    <w:rsid w:val="006F1C71"/>
    <w:rsid w:val="006F7B5E"/>
    <w:rsid w:val="00700B61"/>
    <w:rsid w:val="00701DED"/>
    <w:rsid w:val="0070398D"/>
    <w:rsid w:val="00711567"/>
    <w:rsid w:val="00712FFA"/>
    <w:rsid w:val="00715054"/>
    <w:rsid w:val="00721DE2"/>
    <w:rsid w:val="007304A9"/>
    <w:rsid w:val="00736E72"/>
    <w:rsid w:val="00743644"/>
    <w:rsid w:val="00754EF3"/>
    <w:rsid w:val="0075639F"/>
    <w:rsid w:val="00761B1E"/>
    <w:rsid w:val="00766C1F"/>
    <w:rsid w:val="00774EF2"/>
    <w:rsid w:val="00780AC7"/>
    <w:rsid w:val="00782428"/>
    <w:rsid w:val="00782E2E"/>
    <w:rsid w:val="007858CE"/>
    <w:rsid w:val="00787676"/>
    <w:rsid w:val="00787C52"/>
    <w:rsid w:val="00793400"/>
    <w:rsid w:val="007A6FA0"/>
    <w:rsid w:val="007B1D30"/>
    <w:rsid w:val="007C67EA"/>
    <w:rsid w:val="007C78BD"/>
    <w:rsid w:val="007D63B4"/>
    <w:rsid w:val="007D7C2B"/>
    <w:rsid w:val="007E1EEC"/>
    <w:rsid w:val="007E329E"/>
    <w:rsid w:val="007E330D"/>
    <w:rsid w:val="007F34B3"/>
    <w:rsid w:val="007F6840"/>
    <w:rsid w:val="00810A54"/>
    <w:rsid w:val="00814CFD"/>
    <w:rsid w:val="008151F1"/>
    <w:rsid w:val="00820DFE"/>
    <w:rsid w:val="00835ABE"/>
    <w:rsid w:val="0084142E"/>
    <w:rsid w:val="00842513"/>
    <w:rsid w:val="00857726"/>
    <w:rsid w:val="008611C6"/>
    <w:rsid w:val="00871887"/>
    <w:rsid w:val="00871B93"/>
    <w:rsid w:val="00877FDC"/>
    <w:rsid w:val="00882C7E"/>
    <w:rsid w:val="00884810"/>
    <w:rsid w:val="00897927"/>
    <w:rsid w:val="008A0B06"/>
    <w:rsid w:val="008A32FE"/>
    <w:rsid w:val="008B70FD"/>
    <w:rsid w:val="008C0107"/>
    <w:rsid w:val="008C7BE4"/>
    <w:rsid w:val="008D2D90"/>
    <w:rsid w:val="008D6055"/>
    <w:rsid w:val="008D6109"/>
    <w:rsid w:val="008E1144"/>
    <w:rsid w:val="008E3E17"/>
    <w:rsid w:val="008F12A0"/>
    <w:rsid w:val="008F3DB7"/>
    <w:rsid w:val="00900D31"/>
    <w:rsid w:val="009015DF"/>
    <w:rsid w:val="00903903"/>
    <w:rsid w:val="009103B5"/>
    <w:rsid w:val="0091189A"/>
    <w:rsid w:val="00920176"/>
    <w:rsid w:val="0093561D"/>
    <w:rsid w:val="009473B5"/>
    <w:rsid w:val="00952240"/>
    <w:rsid w:val="00955094"/>
    <w:rsid w:val="00963D3E"/>
    <w:rsid w:val="00964905"/>
    <w:rsid w:val="00972848"/>
    <w:rsid w:val="00972DDA"/>
    <w:rsid w:val="00992736"/>
    <w:rsid w:val="009930A5"/>
    <w:rsid w:val="00995106"/>
    <w:rsid w:val="009A32FC"/>
    <w:rsid w:val="009B0616"/>
    <w:rsid w:val="009B18BA"/>
    <w:rsid w:val="009B1EA9"/>
    <w:rsid w:val="009B2377"/>
    <w:rsid w:val="009C51DC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606"/>
    <w:rsid w:val="00A210A1"/>
    <w:rsid w:val="00A2243A"/>
    <w:rsid w:val="00A249F6"/>
    <w:rsid w:val="00A2632A"/>
    <w:rsid w:val="00A335B6"/>
    <w:rsid w:val="00A36E33"/>
    <w:rsid w:val="00A521AA"/>
    <w:rsid w:val="00A57239"/>
    <w:rsid w:val="00A626A0"/>
    <w:rsid w:val="00A62828"/>
    <w:rsid w:val="00A66D30"/>
    <w:rsid w:val="00A6787E"/>
    <w:rsid w:val="00A75A50"/>
    <w:rsid w:val="00A815E1"/>
    <w:rsid w:val="00A83DD5"/>
    <w:rsid w:val="00A942D6"/>
    <w:rsid w:val="00AA1E6E"/>
    <w:rsid w:val="00AB3EBA"/>
    <w:rsid w:val="00AB5F0D"/>
    <w:rsid w:val="00AC20F8"/>
    <w:rsid w:val="00AC361C"/>
    <w:rsid w:val="00AD0225"/>
    <w:rsid w:val="00AD2492"/>
    <w:rsid w:val="00AD43ED"/>
    <w:rsid w:val="00AE08E4"/>
    <w:rsid w:val="00AE1797"/>
    <w:rsid w:val="00AF1A25"/>
    <w:rsid w:val="00B0035C"/>
    <w:rsid w:val="00B036D3"/>
    <w:rsid w:val="00B045D2"/>
    <w:rsid w:val="00B063CE"/>
    <w:rsid w:val="00B07A14"/>
    <w:rsid w:val="00B107F9"/>
    <w:rsid w:val="00B1300C"/>
    <w:rsid w:val="00B21B2C"/>
    <w:rsid w:val="00B2286C"/>
    <w:rsid w:val="00B24940"/>
    <w:rsid w:val="00B33781"/>
    <w:rsid w:val="00B40543"/>
    <w:rsid w:val="00B45E72"/>
    <w:rsid w:val="00B51B49"/>
    <w:rsid w:val="00B5368B"/>
    <w:rsid w:val="00B562B5"/>
    <w:rsid w:val="00B56FCA"/>
    <w:rsid w:val="00B5764D"/>
    <w:rsid w:val="00B61BA7"/>
    <w:rsid w:val="00B644A3"/>
    <w:rsid w:val="00B674E1"/>
    <w:rsid w:val="00B70687"/>
    <w:rsid w:val="00B714A1"/>
    <w:rsid w:val="00B84EB7"/>
    <w:rsid w:val="00B85406"/>
    <w:rsid w:val="00B86500"/>
    <w:rsid w:val="00B870D0"/>
    <w:rsid w:val="00B87613"/>
    <w:rsid w:val="00B90558"/>
    <w:rsid w:val="00B93E49"/>
    <w:rsid w:val="00B960BD"/>
    <w:rsid w:val="00BA4C6B"/>
    <w:rsid w:val="00BA7A9B"/>
    <w:rsid w:val="00BB07A4"/>
    <w:rsid w:val="00BB30D3"/>
    <w:rsid w:val="00BB653D"/>
    <w:rsid w:val="00BC0225"/>
    <w:rsid w:val="00BC5071"/>
    <w:rsid w:val="00BD0893"/>
    <w:rsid w:val="00BD6CD6"/>
    <w:rsid w:val="00BF36E0"/>
    <w:rsid w:val="00BF5FA1"/>
    <w:rsid w:val="00BF65F3"/>
    <w:rsid w:val="00C00A8A"/>
    <w:rsid w:val="00C01130"/>
    <w:rsid w:val="00C055EC"/>
    <w:rsid w:val="00C06052"/>
    <w:rsid w:val="00C10E64"/>
    <w:rsid w:val="00C11EFB"/>
    <w:rsid w:val="00C15C9D"/>
    <w:rsid w:val="00C31E8C"/>
    <w:rsid w:val="00C37E34"/>
    <w:rsid w:val="00C417D2"/>
    <w:rsid w:val="00C545D5"/>
    <w:rsid w:val="00C61B54"/>
    <w:rsid w:val="00C64D69"/>
    <w:rsid w:val="00C70FE6"/>
    <w:rsid w:val="00C73BDD"/>
    <w:rsid w:val="00C74EB2"/>
    <w:rsid w:val="00C807A8"/>
    <w:rsid w:val="00C852E0"/>
    <w:rsid w:val="00C853D3"/>
    <w:rsid w:val="00C92E2B"/>
    <w:rsid w:val="00C93180"/>
    <w:rsid w:val="00CA0D3D"/>
    <w:rsid w:val="00CC4308"/>
    <w:rsid w:val="00CC69D8"/>
    <w:rsid w:val="00CE1459"/>
    <w:rsid w:val="00CE39F5"/>
    <w:rsid w:val="00CE4280"/>
    <w:rsid w:val="00CF3129"/>
    <w:rsid w:val="00CF5E76"/>
    <w:rsid w:val="00D004DE"/>
    <w:rsid w:val="00D00A9D"/>
    <w:rsid w:val="00D10F1D"/>
    <w:rsid w:val="00D137F8"/>
    <w:rsid w:val="00D211A8"/>
    <w:rsid w:val="00D40441"/>
    <w:rsid w:val="00D42102"/>
    <w:rsid w:val="00D47B8A"/>
    <w:rsid w:val="00D521D2"/>
    <w:rsid w:val="00D57B5F"/>
    <w:rsid w:val="00D700BE"/>
    <w:rsid w:val="00D76244"/>
    <w:rsid w:val="00D80A09"/>
    <w:rsid w:val="00D91E2F"/>
    <w:rsid w:val="00D942BA"/>
    <w:rsid w:val="00D96B2D"/>
    <w:rsid w:val="00DA0941"/>
    <w:rsid w:val="00DA42E9"/>
    <w:rsid w:val="00DA7F35"/>
    <w:rsid w:val="00DB0A0A"/>
    <w:rsid w:val="00DB2165"/>
    <w:rsid w:val="00DC001D"/>
    <w:rsid w:val="00DC69A1"/>
    <w:rsid w:val="00DD016E"/>
    <w:rsid w:val="00DD10F2"/>
    <w:rsid w:val="00DD2FD2"/>
    <w:rsid w:val="00DD6CAA"/>
    <w:rsid w:val="00DD6D47"/>
    <w:rsid w:val="00DE310B"/>
    <w:rsid w:val="00DE3441"/>
    <w:rsid w:val="00DE711B"/>
    <w:rsid w:val="00DF48A4"/>
    <w:rsid w:val="00DF4973"/>
    <w:rsid w:val="00E00A75"/>
    <w:rsid w:val="00E03484"/>
    <w:rsid w:val="00E07A69"/>
    <w:rsid w:val="00E103B0"/>
    <w:rsid w:val="00E16451"/>
    <w:rsid w:val="00E218F8"/>
    <w:rsid w:val="00E30239"/>
    <w:rsid w:val="00E32257"/>
    <w:rsid w:val="00E33D80"/>
    <w:rsid w:val="00E34F9C"/>
    <w:rsid w:val="00E43B32"/>
    <w:rsid w:val="00E57529"/>
    <w:rsid w:val="00E6071F"/>
    <w:rsid w:val="00E6169E"/>
    <w:rsid w:val="00E7038D"/>
    <w:rsid w:val="00E97A5E"/>
    <w:rsid w:val="00EB1061"/>
    <w:rsid w:val="00EB3CBD"/>
    <w:rsid w:val="00EC1F02"/>
    <w:rsid w:val="00EC38B7"/>
    <w:rsid w:val="00EE704F"/>
    <w:rsid w:val="00EF21F5"/>
    <w:rsid w:val="00EF3013"/>
    <w:rsid w:val="00EF51CB"/>
    <w:rsid w:val="00F038E1"/>
    <w:rsid w:val="00F03E88"/>
    <w:rsid w:val="00F046E5"/>
    <w:rsid w:val="00F07AF1"/>
    <w:rsid w:val="00F1296E"/>
    <w:rsid w:val="00F13726"/>
    <w:rsid w:val="00F161D1"/>
    <w:rsid w:val="00F22CFD"/>
    <w:rsid w:val="00F3301E"/>
    <w:rsid w:val="00F36D5C"/>
    <w:rsid w:val="00F44006"/>
    <w:rsid w:val="00F50A88"/>
    <w:rsid w:val="00F57926"/>
    <w:rsid w:val="00F7406D"/>
    <w:rsid w:val="00F85579"/>
    <w:rsid w:val="00F8600A"/>
    <w:rsid w:val="00F979E5"/>
    <w:rsid w:val="00FA290F"/>
    <w:rsid w:val="00FC2FC8"/>
    <w:rsid w:val="00FD0091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754E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Plandokumentu">
    <w:name w:val="Document Map"/>
    <w:basedOn w:val="Normalny"/>
    <w:link w:val="Plan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754E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4E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4EF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8098-7AC3-4558-ACC7-AEE9F92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Mirek Krzysztofek</cp:lastModifiedBy>
  <cp:revision>4</cp:revision>
  <cp:lastPrinted>2013-04-30T07:11:00Z</cp:lastPrinted>
  <dcterms:created xsi:type="dcterms:W3CDTF">2014-04-08T11:37:00Z</dcterms:created>
  <dcterms:modified xsi:type="dcterms:W3CDTF">2014-04-08T11:38:00Z</dcterms:modified>
</cp:coreProperties>
</file>